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6F3" w:rsidRPr="00E562A0" w:rsidRDefault="008076F3" w:rsidP="008076F3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Anexa </w:t>
      </w:r>
      <w:r w:rsidRPr="00C11D37">
        <w:rPr>
          <w:rFonts w:ascii="Times New Roman" w:eastAsia="Times New Roman" w:hAnsi="Times New Roman" w:cs="Times New Roman"/>
          <w:sz w:val="18"/>
          <w:szCs w:val="18"/>
          <w:lang w:eastAsia="ru-RU"/>
        </w:rPr>
        <w:t>nr.</w:t>
      </w:r>
      <w:r w:rsidR="00C11D37" w:rsidRPr="00C11D37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DE5C97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</w:p>
    <w:p w:rsidR="008076F3" w:rsidRPr="00F256DD" w:rsidRDefault="008076F3" w:rsidP="008076F3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562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la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Regulamentul</w:t>
      </w:r>
      <w:r w:rsidRPr="00F256D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cu privire la modul </w:t>
      </w:r>
    </w:p>
    <w:p w:rsidR="008076F3" w:rsidRDefault="008076F3" w:rsidP="008076F3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256DD">
        <w:rPr>
          <w:rFonts w:ascii="Times New Roman" w:eastAsia="Times New Roman" w:hAnsi="Times New Roman" w:cs="Times New Roman"/>
          <w:sz w:val="18"/>
          <w:szCs w:val="18"/>
          <w:lang w:eastAsia="ru-RU"/>
        </w:rPr>
        <w:t>de evidență și sigilare a echipamentelor de casă și de control</w:t>
      </w:r>
    </w:p>
    <w:p w:rsidR="008076F3" w:rsidRPr="008076F3" w:rsidRDefault="008076F3" w:rsidP="008076F3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8076F3" w:rsidRPr="006C029D" w:rsidRDefault="008076F3" w:rsidP="008076F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29D">
        <w:rPr>
          <w:rFonts w:ascii="Times New Roman" w:eastAsia="Times New Roman" w:hAnsi="Times New Roman" w:cs="Times New Roman"/>
          <w:sz w:val="24"/>
          <w:szCs w:val="24"/>
          <w:lang w:eastAsia="ru-RU"/>
        </w:rPr>
        <w:t>Codul fiscal (IDNO) _________________________________________________</w:t>
      </w:r>
      <w:r w:rsidR="006C02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8076F3" w:rsidRPr="006C029D" w:rsidRDefault="008076F3" w:rsidP="008076F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29D">
        <w:rPr>
          <w:rFonts w:ascii="Times New Roman" w:eastAsia="Times New Roman" w:hAnsi="Times New Roman" w:cs="Times New Roman"/>
          <w:sz w:val="24"/>
          <w:szCs w:val="24"/>
          <w:lang w:eastAsia="ru-RU"/>
        </w:rPr>
        <w:t>Denumirea contribuabilului ___________________________________________</w:t>
      </w:r>
      <w:r w:rsidR="006C02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8076F3" w:rsidRDefault="008076F3" w:rsidP="008076F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29D">
        <w:rPr>
          <w:rFonts w:ascii="Times New Roman" w:eastAsia="Times New Roman" w:hAnsi="Times New Roman" w:cs="Times New Roman"/>
          <w:sz w:val="24"/>
          <w:szCs w:val="24"/>
          <w:lang w:eastAsia="ru-RU"/>
        </w:rPr>
        <w:t>Adresa juridică a contribuabilului ______________________________________</w:t>
      </w:r>
      <w:r w:rsidR="006C02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DC7B8C" w:rsidRPr="006C029D" w:rsidRDefault="00DC7B8C" w:rsidP="008076F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-mail _______________________________________________________________________</w:t>
      </w:r>
    </w:p>
    <w:p w:rsidR="008076F3" w:rsidRPr="006C029D" w:rsidRDefault="008076F3" w:rsidP="008076F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29D">
        <w:rPr>
          <w:rFonts w:ascii="Times New Roman" w:eastAsia="Times New Roman" w:hAnsi="Times New Roman" w:cs="Times New Roman"/>
          <w:sz w:val="24"/>
          <w:szCs w:val="24"/>
          <w:lang w:eastAsia="ru-RU"/>
        </w:rPr>
        <w:t>Genul de activitate __________________________________________________</w:t>
      </w:r>
      <w:r w:rsidR="006C02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8076F3" w:rsidRPr="006C029D" w:rsidRDefault="008076F3" w:rsidP="008076F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6F3" w:rsidRPr="006C029D" w:rsidRDefault="008076F3" w:rsidP="008076F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r. ______ din </w:t>
      </w:r>
      <w:r w:rsidRPr="006C029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6C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 ”______________ 20 ___</w:t>
      </w:r>
    </w:p>
    <w:p w:rsidR="008076F3" w:rsidRDefault="008076F3" w:rsidP="008076F3">
      <w:pPr>
        <w:spacing w:after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8076F3" w:rsidRDefault="008076F3" w:rsidP="008076F3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________________________</w:t>
      </w:r>
    </w:p>
    <w:p w:rsidR="008076F3" w:rsidRPr="00C429B3" w:rsidRDefault="008076F3" w:rsidP="008076F3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29B3">
        <w:rPr>
          <w:rFonts w:ascii="Times New Roman" w:eastAsia="Times New Roman" w:hAnsi="Times New Roman" w:cs="Times New Roman"/>
          <w:sz w:val="20"/>
          <w:szCs w:val="20"/>
          <w:lang w:eastAsia="ru-RU"/>
        </w:rPr>
        <w:t>Denumirea subdiviziunii SFS</w:t>
      </w:r>
    </w:p>
    <w:p w:rsidR="008076F3" w:rsidRDefault="008076F3" w:rsidP="008076F3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8076F3" w:rsidRDefault="008076F3" w:rsidP="008076F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OTIFICARE </w:t>
      </w:r>
    </w:p>
    <w:p w:rsidR="00921CE6" w:rsidRPr="00DC7B8C" w:rsidRDefault="00921CE6" w:rsidP="008076F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ВЕДОМЛЕНИЕ</w:t>
      </w:r>
    </w:p>
    <w:p w:rsidR="008076F3" w:rsidRPr="006C029D" w:rsidRDefault="008076F3" w:rsidP="008076F3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29B3" w:rsidRPr="006C029D" w:rsidRDefault="00C429B3" w:rsidP="00C429B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29D">
        <w:rPr>
          <w:rFonts w:ascii="Times New Roman" w:eastAsia="Times New Roman" w:hAnsi="Times New Roman" w:cs="Times New Roman"/>
          <w:sz w:val="24"/>
          <w:szCs w:val="24"/>
          <w:lang w:eastAsia="ru-RU"/>
        </w:rPr>
        <w:t>Notificăm privind modificarea adresei sediului/unității structural unde este amplasat echipamentul de casă și de control</w:t>
      </w:r>
      <w:r w:rsidR="006C029D" w:rsidRPr="006C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ECC)</w:t>
      </w:r>
    </w:p>
    <w:tbl>
      <w:tblPr>
        <w:tblW w:w="962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"/>
        <w:gridCol w:w="1169"/>
        <w:gridCol w:w="926"/>
        <w:gridCol w:w="1401"/>
        <w:gridCol w:w="1467"/>
        <w:gridCol w:w="1290"/>
        <w:gridCol w:w="1115"/>
        <w:gridCol w:w="823"/>
        <w:gridCol w:w="1041"/>
      </w:tblGrid>
      <w:tr w:rsidR="00405407" w:rsidRPr="0095103D" w:rsidTr="00405407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405407" w:rsidRPr="00D0548E" w:rsidRDefault="00405407" w:rsidP="0096776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D054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Nr.</w:t>
            </w:r>
            <w:r w:rsidRPr="00D054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br/>
              <w:t>crt.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405407" w:rsidRPr="00D0548E" w:rsidRDefault="00405407" w:rsidP="0096776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</w:pPr>
            <w:r w:rsidRPr="00D054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Numărul de înregistrare a ECC atribuit de SFS</w:t>
            </w:r>
          </w:p>
          <w:p w:rsidR="00405407" w:rsidRPr="00D0548E" w:rsidRDefault="00405407" w:rsidP="0096776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:rsidR="00405407" w:rsidRPr="00D0548E" w:rsidRDefault="00405407" w:rsidP="0096776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54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umărul de fabricație a ECC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:rsidR="00405407" w:rsidRPr="00D0548E" w:rsidRDefault="00405407" w:rsidP="00240A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54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Adresa </w:t>
            </w:r>
            <w:r w:rsidRPr="00D054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sediului/</w:t>
            </w:r>
            <w:r w:rsidRPr="00D054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unităţii structurale unde a fost amplasat ECC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405407" w:rsidRPr="00D0548E" w:rsidRDefault="00405407" w:rsidP="00240A5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54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Adresa </w:t>
            </w:r>
            <w:r w:rsidRPr="00D054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D" w:eastAsia="ru-RU"/>
              </w:rPr>
              <w:t>sediului/</w:t>
            </w:r>
            <w:r w:rsidRPr="00D054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unităţii structurale unde este amplasat ECC</w:t>
            </w:r>
            <w:r w:rsidRPr="00D054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405407" w:rsidRPr="00D0548E" w:rsidRDefault="00405407" w:rsidP="0096776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54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umărul/data ultimului raport de închidere zilnică, înregistrat în ECC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:rsidR="00405407" w:rsidRPr="00D0548E" w:rsidRDefault="00405407" w:rsidP="009677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4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aloarea totală a operaţiunilor (rulajul)/ Valoarea totală a T.V.A. înregistrată în ECC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:rsidR="00405407" w:rsidRPr="00D0548E" w:rsidRDefault="00405407" w:rsidP="006C02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4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ria și numărul sigiliilor de protecție aplicate pe carcasa MCC/IF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:rsidR="00405407" w:rsidRDefault="00405407" w:rsidP="006C02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umărul contractului/</w:t>
            </w:r>
          </w:p>
          <w:p w:rsidR="00405407" w:rsidRDefault="00405407" w:rsidP="006C02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Valabil </w:t>
            </w:r>
          </w:p>
          <w:p w:rsidR="00405407" w:rsidRPr="00D0548E" w:rsidRDefault="00405407" w:rsidP="006C02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e la - pînă la</w:t>
            </w:r>
          </w:p>
        </w:tc>
      </w:tr>
      <w:tr w:rsidR="00405407" w:rsidRPr="00AA2F61" w:rsidTr="00405407">
        <w:trPr>
          <w:jc w:val="center"/>
        </w:trPr>
        <w:tc>
          <w:tcPr>
            <w:tcW w:w="4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405407" w:rsidRPr="00D0548E" w:rsidRDefault="00405407" w:rsidP="009677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0548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405407" w:rsidRPr="00D0548E" w:rsidRDefault="00405407" w:rsidP="009677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07" w:rsidRPr="00D0548E" w:rsidRDefault="00405407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07" w:rsidRPr="00D0548E" w:rsidRDefault="00405407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405407" w:rsidRPr="00D0548E" w:rsidRDefault="00405407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405407" w:rsidRPr="00D0548E" w:rsidRDefault="00405407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07" w:rsidRPr="00D0548E" w:rsidRDefault="00405407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07" w:rsidRPr="00D0548E" w:rsidRDefault="00405407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07" w:rsidRPr="00D0548E" w:rsidRDefault="00405407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05407" w:rsidRPr="00AA2F61" w:rsidTr="00405407">
        <w:trPr>
          <w:jc w:val="center"/>
        </w:trPr>
        <w:tc>
          <w:tcPr>
            <w:tcW w:w="4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405407" w:rsidRPr="00D0548E" w:rsidRDefault="00405407" w:rsidP="009677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405407" w:rsidRPr="00D0548E" w:rsidRDefault="00405407" w:rsidP="009677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07" w:rsidRPr="00D0548E" w:rsidRDefault="00405407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07" w:rsidRPr="00D0548E" w:rsidRDefault="00405407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405407" w:rsidRPr="00D0548E" w:rsidRDefault="00405407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405407" w:rsidRPr="00D0548E" w:rsidRDefault="00405407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07" w:rsidRPr="00D0548E" w:rsidRDefault="00405407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07" w:rsidRPr="00D0548E" w:rsidRDefault="00405407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07" w:rsidRPr="00D0548E" w:rsidRDefault="00405407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05407" w:rsidRPr="00AA2F61" w:rsidTr="00405407">
        <w:trPr>
          <w:jc w:val="center"/>
        </w:trPr>
        <w:tc>
          <w:tcPr>
            <w:tcW w:w="4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405407" w:rsidRPr="00D0548E" w:rsidRDefault="00405407" w:rsidP="009677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0548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405407" w:rsidRPr="00D0548E" w:rsidRDefault="00405407" w:rsidP="009677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07" w:rsidRPr="00D0548E" w:rsidRDefault="00405407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07" w:rsidRPr="00D0548E" w:rsidRDefault="00405407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405407" w:rsidRPr="00D0548E" w:rsidRDefault="00405407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405407" w:rsidRPr="00D0548E" w:rsidRDefault="00405407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07" w:rsidRPr="00D0548E" w:rsidRDefault="00405407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07" w:rsidRPr="00D0548E" w:rsidRDefault="00405407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07" w:rsidRPr="00D0548E" w:rsidRDefault="00405407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05407" w:rsidRPr="00AA2F61" w:rsidTr="00405407">
        <w:trPr>
          <w:jc w:val="center"/>
        </w:trPr>
        <w:tc>
          <w:tcPr>
            <w:tcW w:w="4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405407" w:rsidRPr="00D0548E" w:rsidRDefault="00405407" w:rsidP="009677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405407" w:rsidRPr="00D0548E" w:rsidRDefault="00405407" w:rsidP="009677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07" w:rsidRPr="00D0548E" w:rsidRDefault="00405407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07" w:rsidRPr="00D0548E" w:rsidRDefault="00405407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405407" w:rsidRPr="00D0548E" w:rsidRDefault="00405407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405407" w:rsidRPr="00D0548E" w:rsidRDefault="00405407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07" w:rsidRPr="00D0548E" w:rsidRDefault="00405407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07" w:rsidRPr="00D0548E" w:rsidRDefault="00405407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07" w:rsidRPr="00D0548E" w:rsidRDefault="00405407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05407" w:rsidRPr="00AA2F61" w:rsidTr="00405407">
        <w:trPr>
          <w:jc w:val="center"/>
        </w:trPr>
        <w:tc>
          <w:tcPr>
            <w:tcW w:w="4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405407" w:rsidRPr="00D0548E" w:rsidRDefault="00405407" w:rsidP="009677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0548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405407" w:rsidRPr="00D0548E" w:rsidRDefault="00405407" w:rsidP="009677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07" w:rsidRPr="00D0548E" w:rsidRDefault="00405407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07" w:rsidRPr="00D0548E" w:rsidRDefault="00405407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405407" w:rsidRPr="00D0548E" w:rsidRDefault="00405407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405407" w:rsidRPr="00D0548E" w:rsidRDefault="00405407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07" w:rsidRPr="00D0548E" w:rsidRDefault="00405407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07" w:rsidRPr="00D0548E" w:rsidRDefault="00405407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07" w:rsidRPr="00D0548E" w:rsidRDefault="00405407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05407" w:rsidRPr="00AA2F61" w:rsidTr="00405407">
        <w:trPr>
          <w:jc w:val="center"/>
        </w:trPr>
        <w:tc>
          <w:tcPr>
            <w:tcW w:w="4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405407" w:rsidRPr="00D0548E" w:rsidRDefault="00405407" w:rsidP="009677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405407" w:rsidRPr="00D0548E" w:rsidRDefault="00405407" w:rsidP="009677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07" w:rsidRPr="00D0548E" w:rsidRDefault="00405407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07" w:rsidRPr="00D0548E" w:rsidRDefault="00405407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405407" w:rsidRPr="00D0548E" w:rsidRDefault="00405407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405407" w:rsidRPr="00D0548E" w:rsidRDefault="00405407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07" w:rsidRPr="00D0548E" w:rsidRDefault="00405407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07" w:rsidRPr="00D0548E" w:rsidRDefault="00405407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07" w:rsidRPr="00D0548E" w:rsidRDefault="00405407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05407" w:rsidRPr="00AA2F61" w:rsidTr="00405407">
        <w:trPr>
          <w:jc w:val="center"/>
        </w:trPr>
        <w:tc>
          <w:tcPr>
            <w:tcW w:w="4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405407" w:rsidRPr="00D0548E" w:rsidRDefault="00405407" w:rsidP="009677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0548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405407" w:rsidRPr="00D0548E" w:rsidRDefault="00405407" w:rsidP="009677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07" w:rsidRPr="00D0548E" w:rsidRDefault="00405407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07" w:rsidRPr="00D0548E" w:rsidRDefault="00405407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405407" w:rsidRPr="00D0548E" w:rsidRDefault="00405407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405407" w:rsidRPr="00D0548E" w:rsidRDefault="00405407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07" w:rsidRPr="00D0548E" w:rsidRDefault="00405407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07" w:rsidRPr="00D0548E" w:rsidRDefault="00405407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07" w:rsidRPr="00D0548E" w:rsidRDefault="00405407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05407" w:rsidRPr="00AA2F61" w:rsidTr="00405407">
        <w:trPr>
          <w:jc w:val="center"/>
        </w:trPr>
        <w:tc>
          <w:tcPr>
            <w:tcW w:w="4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405407" w:rsidRPr="00D0548E" w:rsidRDefault="00405407" w:rsidP="009677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405407" w:rsidRPr="00D0548E" w:rsidRDefault="00405407" w:rsidP="009677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07" w:rsidRPr="00D0548E" w:rsidRDefault="00405407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07" w:rsidRPr="00D0548E" w:rsidRDefault="00405407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405407" w:rsidRPr="00D0548E" w:rsidRDefault="00405407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405407" w:rsidRPr="00D0548E" w:rsidRDefault="00405407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07" w:rsidRPr="00D0548E" w:rsidRDefault="00405407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07" w:rsidRPr="00D0548E" w:rsidRDefault="00405407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07" w:rsidRPr="00D0548E" w:rsidRDefault="00405407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05407" w:rsidRPr="00AA2F61" w:rsidTr="00405407">
        <w:trPr>
          <w:jc w:val="center"/>
        </w:trPr>
        <w:tc>
          <w:tcPr>
            <w:tcW w:w="4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405407" w:rsidRPr="00D0548E" w:rsidRDefault="00405407" w:rsidP="009677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0548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405407" w:rsidRPr="00D0548E" w:rsidRDefault="00405407" w:rsidP="009677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07" w:rsidRPr="00D0548E" w:rsidRDefault="00405407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07" w:rsidRPr="00D0548E" w:rsidRDefault="00405407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405407" w:rsidRPr="00D0548E" w:rsidRDefault="00405407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405407" w:rsidRPr="00D0548E" w:rsidRDefault="00405407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07" w:rsidRPr="00D0548E" w:rsidRDefault="00405407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07" w:rsidRPr="00D0548E" w:rsidRDefault="00405407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07" w:rsidRPr="00D0548E" w:rsidRDefault="00405407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05407" w:rsidRPr="00AA2F61" w:rsidTr="00405407">
        <w:trPr>
          <w:jc w:val="center"/>
        </w:trPr>
        <w:tc>
          <w:tcPr>
            <w:tcW w:w="4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405407" w:rsidRPr="00D0548E" w:rsidRDefault="00405407" w:rsidP="009677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405407" w:rsidRPr="00D0548E" w:rsidRDefault="00405407" w:rsidP="009677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07" w:rsidRPr="00D0548E" w:rsidRDefault="00405407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07" w:rsidRPr="00D0548E" w:rsidRDefault="00405407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405407" w:rsidRPr="00D0548E" w:rsidRDefault="00405407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405407" w:rsidRPr="00D0548E" w:rsidRDefault="00405407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07" w:rsidRPr="00D0548E" w:rsidRDefault="00405407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07" w:rsidRPr="00D0548E" w:rsidRDefault="00405407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407" w:rsidRPr="00D0548E" w:rsidRDefault="00405407" w:rsidP="009677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240A52" w:rsidRDefault="00240A52" w:rsidP="00240A5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40A52" w:rsidRDefault="00240A52" w:rsidP="00240A5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_________</w:t>
      </w:r>
    </w:p>
    <w:p w:rsidR="00240A52" w:rsidRPr="00E352A0" w:rsidRDefault="00240A52" w:rsidP="00240A52">
      <w:pPr>
        <w:spacing w:after="0"/>
        <w:jc w:val="center"/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</w:pPr>
      <w:r w:rsidRPr="00E352A0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(Denumirea, codul fiscal, e</w:t>
      </w:r>
      <w:r w:rsidR="00DC7B8C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-</w:t>
      </w:r>
      <w:bookmarkStart w:id="0" w:name="_GoBack"/>
      <w:bookmarkEnd w:id="0"/>
      <w:r w:rsidRPr="00E352A0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mail furnizorului/centrului de asistență tehnică sau operatorului sistemului informational (prestatorului de servicii de plată, etc.)</w:t>
      </w:r>
    </w:p>
    <w:p w:rsidR="006C029D" w:rsidRPr="006C029D" w:rsidRDefault="006C029D" w:rsidP="006C02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9D">
        <w:rPr>
          <w:rFonts w:ascii="Times New Roman" w:eastAsia="Times New Roman" w:hAnsi="Times New Roman" w:cs="Times New Roman"/>
          <w:sz w:val="24"/>
          <w:szCs w:val="24"/>
        </w:rPr>
        <w:t>Declar pe propria răspundere că:</w:t>
      </w:r>
    </w:p>
    <w:p w:rsidR="006C029D" w:rsidRPr="006C029D" w:rsidRDefault="006C029D" w:rsidP="006C02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9D">
        <w:rPr>
          <w:rFonts w:ascii="Times New Roman" w:eastAsia="Times New Roman" w:hAnsi="Times New Roman" w:cs="Times New Roman"/>
          <w:sz w:val="24"/>
          <w:szCs w:val="24"/>
        </w:rPr>
        <w:t>1) datele indicate în prezenta notificare şi în anexe sînt veridice şi corecte;</w:t>
      </w:r>
    </w:p>
    <w:p w:rsidR="006C029D" w:rsidRPr="006C029D" w:rsidRDefault="006C029D" w:rsidP="006C02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9D">
        <w:rPr>
          <w:rFonts w:ascii="Times New Roman" w:eastAsia="Times New Roman" w:hAnsi="Times New Roman" w:cs="Times New Roman"/>
          <w:sz w:val="24"/>
          <w:szCs w:val="24"/>
        </w:rPr>
        <w:t>2) întrunesc condițiile legislaţiei în domeniul ECC.</w:t>
      </w:r>
    </w:p>
    <w:p w:rsidR="006C029D" w:rsidRPr="006C029D" w:rsidRDefault="006C029D" w:rsidP="006C02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9D">
        <w:rPr>
          <w:rFonts w:ascii="Times New Roman" w:eastAsia="Times New Roman" w:hAnsi="Times New Roman" w:cs="Times New Roman"/>
          <w:sz w:val="24"/>
          <w:szCs w:val="24"/>
        </w:rPr>
        <w:t>Îmi asum obligaţia:</w:t>
      </w:r>
    </w:p>
    <w:p w:rsidR="006C029D" w:rsidRPr="006C029D" w:rsidRDefault="006C029D" w:rsidP="006C02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9D">
        <w:rPr>
          <w:rFonts w:ascii="Times New Roman" w:eastAsia="Times New Roman" w:hAnsi="Times New Roman" w:cs="Times New Roman"/>
          <w:sz w:val="24"/>
          <w:szCs w:val="24"/>
        </w:rPr>
        <w:t>1) să respect legislaţia în vigoare;</w:t>
      </w:r>
    </w:p>
    <w:p w:rsidR="00240A52" w:rsidRPr="006C029D" w:rsidRDefault="006C029D" w:rsidP="006C02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9D">
        <w:rPr>
          <w:rFonts w:ascii="Times New Roman" w:eastAsia="Times New Roman" w:hAnsi="Times New Roman" w:cs="Times New Roman"/>
          <w:sz w:val="24"/>
          <w:szCs w:val="24"/>
        </w:rPr>
        <w:t>2) să compensez, în conformitate cu legislaţia în vigoare, orice prejudiciu cauzat ca urmare a nerespectării legislaţiei sau a prezentării, în cadrul prezentei notificări şi al anexelor, a unor date eronate.</w:t>
      </w:r>
    </w:p>
    <w:p w:rsidR="00240A52" w:rsidRDefault="00240A52" w:rsidP="00240A52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b/>
          <w:bCs/>
        </w:rPr>
        <w:t>Director/Administrator</w:t>
      </w:r>
      <w:r>
        <w:rPr>
          <w:rFonts w:ascii="Times New Roman" w:eastAsia="Times New Roman" w:hAnsi="Times New Roman" w:cs="Times New Roman"/>
        </w:rPr>
        <w:t>______________________________________________</w:t>
      </w:r>
    </w:p>
    <w:p w:rsidR="00240A52" w:rsidRDefault="00240A52" w:rsidP="00240A5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vertAlign w:val="subscript"/>
        </w:rPr>
        <w:t>                                                                                              (nume, prenume, semnătura sau menţiunea “semnătura electronica”)</w:t>
      </w:r>
    </w:p>
    <w:p w:rsidR="00256FBF" w:rsidRDefault="00256FBF" w:rsidP="0096776E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548E" w:rsidRDefault="00D0548E" w:rsidP="0096776E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548E" w:rsidRDefault="00D0548E" w:rsidP="0096776E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D0548E" w:rsidSect="002267EF">
      <w:pgSz w:w="11907" w:h="16953" w:code="9"/>
      <w:pgMar w:top="896" w:right="567" w:bottom="567" w:left="1701" w:header="567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268" w:rsidRDefault="00EB0268" w:rsidP="00420CA8">
      <w:pPr>
        <w:spacing w:after="0" w:line="240" w:lineRule="auto"/>
      </w:pPr>
      <w:r>
        <w:separator/>
      </w:r>
    </w:p>
  </w:endnote>
  <w:endnote w:type="continuationSeparator" w:id="0">
    <w:p w:rsidR="00EB0268" w:rsidRDefault="00EB0268" w:rsidP="00420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268" w:rsidRDefault="00EB0268" w:rsidP="00420CA8">
      <w:pPr>
        <w:spacing w:after="0" w:line="240" w:lineRule="auto"/>
      </w:pPr>
      <w:r>
        <w:separator/>
      </w:r>
    </w:p>
  </w:footnote>
  <w:footnote w:type="continuationSeparator" w:id="0">
    <w:p w:rsidR="00EB0268" w:rsidRDefault="00EB0268" w:rsidP="00420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B6228"/>
    <w:multiLevelType w:val="hybridMultilevel"/>
    <w:tmpl w:val="00DE9E36"/>
    <w:lvl w:ilvl="0" w:tplc="C4545C8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35E35"/>
    <w:multiLevelType w:val="hybridMultilevel"/>
    <w:tmpl w:val="9EB043DE"/>
    <w:lvl w:ilvl="0" w:tplc="DD6044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9922C9"/>
    <w:multiLevelType w:val="hybridMultilevel"/>
    <w:tmpl w:val="50460270"/>
    <w:lvl w:ilvl="0" w:tplc="CCD81A9C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CE7F9D"/>
    <w:multiLevelType w:val="hybridMultilevel"/>
    <w:tmpl w:val="06900F1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364751A"/>
    <w:multiLevelType w:val="hybridMultilevel"/>
    <w:tmpl w:val="4698BF4A"/>
    <w:lvl w:ilvl="0" w:tplc="A51A84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E6ABD"/>
    <w:multiLevelType w:val="hybridMultilevel"/>
    <w:tmpl w:val="0CBCEC46"/>
    <w:lvl w:ilvl="0" w:tplc="D8420A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01F2C"/>
    <w:multiLevelType w:val="hybridMultilevel"/>
    <w:tmpl w:val="29006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E3E4E"/>
    <w:multiLevelType w:val="hybridMultilevel"/>
    <w:tmpl w:val="127A1A54"/>
    <w:lvl w:ilvl="0" w:tplc="CC9E7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CB0BFA"/>
    <w:multiLevelType w:val="hybridMultilevel"/>
    <w:tmpl w:val="7472D3A8"/>
    <w:lvl w:ilvl="0" w:tplc="A7585E0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777C69"/>
    <w:multiLevelType w:val="hybridMultilevel"/>
    <w:tmpl w:val="878A57F6"/>
    <w:lvl w:ilvl="0" w:tplc="34B0B6F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42F78"/>
    <w:multiLevelType w:val="hybridMultilevel"/>
    <w:tmpl w:val="F35E1FA8"/>
    <w:lvl w:ilvl="0" w:tplc="B24CC078">
      <w:start w:val="1"/>
      <w:numFmt w:val="decimal"/>
      <w:lvlText w:val="%1."/>
      <w:lvlJc w:val="left"/>
      <w:pPr>
        <w:ind w:left="1422" w:hanging="855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68F40E5"/>
    <w:multiLevelType w:val="hybridMultilevel"/>
    <w:tmpl w:val="2AD8EF78"/>
    <w:lvl w:ilvl="0" w:tplc="33709D2C">
      <w:start w:val="5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A585B"/>
    <w:multiLevelType w:val="hybridMultilevel"/>
    <w:tmpl w:val="728C0000"/>
    <w:lvl w:ilvl="0" w:tplc="B484B6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A0757F3"/>
    <w:multiLevelType w:val="hybridMultilevel"/>
    <w:tmpl w:val="B86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C141C"/>
    <w:multiLevelType w:val="hybridMultilevel"/>
    <w:tmpl w:val="ED348F0E"/>
    <w:lvl w:ilvl="0" w:tplc="8612F0B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D173EAC"/>
    <w:multiLevelType w:val="hybridMultilevel"/>
    <w:tmpl w:val="DBC0E96C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8"/>
  </w:num>
  <w:num w:numId="5">
    <w:abstractNumId w:val="12"/>
  </w:num>
  <w:num w:numId="6">
    <w:abstractNumId w:val="2"/>
  </w:num>
  <w:num w:numId="7">
    <w:abstractNumId w:val="0"/>
  </w:num>
  <w:num w:numId="8">
    <w:abstractNumId w:val="11"/>
  </w:num>
  <w:num w:numId="9">
    <w:abstractNumId w:val="14"/>
  </w:num>
  <w:num w:numId="10">
    <w:abstractNumId w:val="4"/>
  </w:num>
  <w:num w:numId="11">
    <w:abstractNumId w:val="15"/>
  </w:num>
  <w:num w:numId="12">
    <w:abstractNumId w:val="3"/>
  </w:num>
  <w:num w:numId="13">
    <w:abstractNumId w:val="1"/>
  </w:num>
  <w:num w:numId="14">
    <w:abstractNumId w:val="9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F61"/>
    <w:rsid w:val="0000656A"/>
    <w:rsid w:val="00011BD4"/>
    <w:rsid w:val="0004007A"/>
    <w:rsid w:val="00042690"/>
    <w:rsid w:val="0005445E"/>
    <w:rsid w:val="00066141"/>
    <w:rsid w:val="00081F27"/>
    <w:rsid w:val="00081F8D"/>
    <w:rsid w:val="00083049"/>
    <w:rsid w:val="000932BC"/>
    <w:rsid w:val="00093D11"/>
    <w:rsid w:val="000A0903"/>
    <w:rsid w:val="000B2903"/>
    <w:rsid w:val="000B70BA"/>
    <w:rsid w:val="000E108E"/>
    <w:rsid w:val="000E2F48"/>
    <w:rsid w:val="000E7563"/>
    <w:rsid w:val="000F1D24"/>
    <w:rsid w:val="00101457"/>
    <w:rsid w:val="00102849"/>
    <w:rsid w:val="001037A9"/>
    <w:rsid w:val="00104DC4"/>
    <w:rsid w:val="00123A16"/>
    <w:rsid w:val="00124346"/>
    <w:rsid w:val="00131AA8"/>
    <w:rsid w:val="00150DC8"/>
    <w:rsid w:val="00154A03"/>
    <w:rsid w:val="001641D2"/>
    <w:rsid w:val="00167932"/>
    <w:rsid w:val="00173D18"/>
    <w:rsid w:val="001743CF"/>
    <w:rsid w:val="00175D5B"/>
    <w:rsid w:val="001815F7"/>
    <w:rsid w:val="00192EC9"/>
    <w:rsid w:val="00193DFF"/>
    <w:rsid w:val="00195900"/>
    <w:rsid w:val="001B6899"/>
    <w:rsid w:val="001F200C"/>
    <w:rsid w:val="001F7515"/>
    <w:rsid w:val="00203BCA"/>
    <w:rsid w:val="00222D98"/>
    <w:rsid w:val="002267EF"/>
    <w:rsid w:val="00235F33"/>
    <w:rsid w:val="00240A52"/>
    <w:rsid w:val="00243B93"/>
    <w:rsid w:val="00243ED8"/>
    <w:rsid w:val="00252ACB"/>
    <w:rsid w:val="00254D35"/>
    <w:rsid w:val="00256FBF"/>
    <w:rsid w:val="002600CF"/>
    <w:rsid w:val="00276AC9"/>
    <w:rsid w:val="00277CCD"/>
    <w:rsid w:val="002805A1"/>
    <w:rsid w:val="0028136A"/>
    <w:rsid w:val="00294571"/>
    <w:rsid w:val="0029565C"/>
    <w:rsid w:val="00295BEB"/>
    <w:rsid w:val="002C52EA"/>
    <w:rsid w:val="002D339B"/>
    <w:rsid w:val="002D4BA1"/>
    <w:rsid w:val="002D5D50"/>
    <w:rsid w:val="002D7A2C"/>
    <w:rsid w:val="002E0648"/>
    <w:rsid w:val="002E09E2"/>
    <w:rsid w:val="002E1CD8"/>
    <w:rsid w:val="002F64D3"/>
    <w:rsid w:val="002F70C8"/>
    <w:rsid w:val="0030487D"/>
    <w:rsid w:val="00307A4E"/>
    <w:rsid w:val="003259D2"/>
    <w:rsid w:val="00351032"/>
    <w:rsid w:val="0035256B"/>
    <w:rsid w:val="00386299"/>
    <w:rsid w:val="00391540"/>
    <w:rsid w:val="00391CE9"/>
    <w:rsid w:val="00392899"/>
    <w:rsid w:val="003A4B0B"/>
    <w:rsid w:val="003C6D48"/>
    <w:rsid w:val="004015B6"/>
    <w:rsid w:val="00405407"/>
    <w:rsid w:val="00406330"/>
    <w:rsid w:val="004206BB"/>
    <w:rsid w:val="00420CA8"/>
    <w:rsid w:val="00432196"/>
    <w:rsid w:val="0043622A"/>
    <w:rsid w:val="00442AFB"/>
    <w:rsid w:val="004450B3"/>
    <w:rsid w:val="00452DC8"/>
    <w:rsid w:val="00452E6F"/>
    <w:rsid w:val="004576FC"/>
    <w:rsid w:val="0045784D"/>
    <w:rsid w:val="004667B3"/>
    <w:rsid w:val="00475757"/>
    <w:rsid w:val="004845E3"/>
    <w:rsid w:val="00485192"/>
    <w:rsid w:val="00485527"/>
    <w:rsid w:val="00494342"/>
    <w:rsid w:val="00494EA3"/>
    <w:rsid w:val="004A549A"/>
    <w:rsid w:val="004D2CCC"/>
    <w:rsid w:val="004E249E"/>
    <w:rsid w:val="004F6200"/>
    <w:rsid w:val="00504A2E"/>
    <w:rsid w:val="00522B45"/>
    <w:rsid w:val="00524F5C"/>
    <w:rsid w:val="0054072C"/>
    <w:rsid w:val="005523E7"/>
    <w:rsid w:val="00556785"/>
    <w:rsid w:val="00556878"/>
    <w:rsid w:val="0056669A"/>
    <w:rsid w:val="00576EFE"/>
    <w:rsid w:val="00580FF2"/>
    <w:rsid w:val="0058153D"/>
    <w:rsid w:val="00595C17"/>
    <w:rsid w:val="005A0D09"/>
    <w:rsid w:val="005A10F3"/>
    <w:rsid w:val="005D4EC6"/>
    <w:rsid w:val="005F65EE"/>
    <w:rsid w:val="0060343A"/>
    <w:rsid w:val="00603F91"/>
    <w:rsid w:val="00605542"/>
    <w:rsid w:val="006121D9"/>
    <w:rsid w:val="00617688"/>
    <w:rsid w:val="006212EE"/>
    <w:rsid w:val="00624062"/>
    <w:rsid w:val="00625738"/>
    <w:rsid w:val="0063531F"/>
    <w:rsid w:val="006730B6"/>
    <w:rsid w:val="00685F3A"/>
    <w:rsid w:val="00691DE7"/>
    <w:rsid w:val="006C029D"/>
    <w:rsid w:val="006C2C93"/>
    <w:rsid w:val="006C3FB4"/>
    <w:rsid w:val="006E76B0"/>
    <w:rsid w:val="006F703B"/>
    <w:rsid w:val="00702A81"/>
    <w:rsid w:val="00714622"/>
    <w:rsid w:val="00715EDB"/>
    <w:rsid w:val="00717692"/>
    <w:rsid w:val="00724AC5"/>
    <w:rsid w:val="00731714"/>
    <w:rsid w:val="00741A45"/>
    <w:rsid w:val="00761A6A"/>
    <w:rsid w:val="00780290"/>
    <w:rsid w:val="00791331"/>
    <w:rsid w:val="00793C4C"/>
    <w:rsid w:val="00793C5E"/>
    <w:rsid w:val="00794C96"/>
    <w:rsid w:val="007A516B"/>
    <w:rsid w:val="007A5691"/>
    <w:rsid w:val="007A57A4"/>
    <w:rsid w:val="007B42EB"/>
    <w:rsid w:val="007D1FD7"/>
    <w:rsid w:val="007D2335"/>
    <w:rsid w:val="007D2F56"/>
    <w:rsid w:val="007D7940"/>
    <w:rsid w:val="007D7FD0"/>
    <w:rsid w:val="007E25AE"/>
    <w:rsid w:val="007E5EE9"/>
    <w:rsid w:val="007F12C3"/>
    <w:rsid w:val="007F211B"/>
    <w:rsid w:val="007F2122"/>
    <w:rsid w:val="00800E12"/>
    <w:rsid w:val="00800E60"/>
    <w:rsid w:val="00804C39"/>
    <w:rsid w:val="008071DC"/>
    <w:rsid w:val="008076F3"/>
    <w:rsid w:val="0081086F"/>
    <w:rsid w:val="00810878"/>
    <w:rsid w:val="00812BFD"/>
    <w:rsid w:val="0082059E"/>
    <w:rsid w:val="00822F61"/>
    <w:rsid w:val="0082449D"/>
    <w:rsid w:val="00832737"/>
    <w:rsid w:val="00841802"/>
    <w:rsid w:val="00845FF0"/>
    <w:rsid w:val="008506E6"/>
    <w:rsid w:val="00882A09"/>
    <w:rsid w:val="00882E56"/>
    <w:rsid w:val="0088714E"/>
    <w:rsid w:val="00887696"/>
    <w:rsid w:val="00896676"/>
    <w:rsid w:val="008B3146"/>
    <w:rsid w:val="008B391A"/>
    <w:rsid w:val="008B7CBA"/>
    <w:rsid w:val="008C065E"/>
    <w:rsid w:val="0090064E"/>
    <w:rsid w:val="00906916"/>
    <w:rsid w:val="009116AC"/>
    <w:rsid w:val="00921CE6"/>
    <w:rsid w:val="00933E48"/>
    <w:rsid w:val="009436A5"/>
    <w:rsid w:val="009452F3"/>
    <w:rsid w:val="0095103D"/>
    <w:rsid w:val="0096776E"/>
    <w:rsid w:val="00967E1F"/>
    <w:rsid w:val="00970AD5"/>
    <w:rsid w:val="00973CC2"/>
    <w:rsid w:val="009749A3"/>
    <w:rsid w:val="00981E3B"/>
    <w:rsid w:val="00995456"/>
    <w:rsid w:val="00997557"/>
    <w:rsid w:val="009A2F33"/>
    <w:rsid w:val="009C526E"/>
    <w:rsid w:val="009C53AF"/>
    <w:rsid w:val="009C74BE"/>
    <w:rsid w:val="009E3663"/>
    <w:rsid w:val="00A0195F"/>
    <w:rsid w:val="00A1437C"/>
    <w:rsid w:val="00A17462"/>
    <w:rsid w:val="00A25E03"/>
    <w:rsid w:val="00A3025B"/>
    <w:rsid w:val="00A31975"/>
    <w:rsid w:val="00A3375D"/>
    <w:rsid w:val="00A339DF"/>
    <w:rsid w:val="00A51B8A"/>
    <w:rsid w:val="00A67C06"/>
    <w:rsid w:val="00A70261"/>
    <w:rsid w:val="00A71A58"/>
    <w:rsid w:val="00A8229E"/>
    <w:rsid w:val="00A8753A"/>
    <w:rsid w:val="00AA2F61"/>
    <w:rsid w:val="00AA2FD0"/>
    <w:rsid w:val="00AD0691"/>
    <w:rsid w:val="00AD64AF"/>
    <w:rsid w:val="00AE31C4"/>
    <w:rsid w:val="00AE573C"/>
    <w:rsid w:val="00AF6D16"/>
    <w:rsid w:val="00B219A2"/>
    <w:rsid w:val="00B2414F"/>
    <w:rsid w:val="00B258D8"/>
    <w:rsid w:val="00B26196"/>
    <w:rsid w:val="00B3054A"/>
    <w:rsid w:val="00B30766"/>
    <w:rsid w:val="00B32765"/>
    <w:rsid w:val="00B32B20"/>
    <w:rsid w:val="00B41FA8"/>
    <w:rsid w:val="00B42751"/>
    <w:rsid w:val="00B43C81"/>
    <w:rsid w:val="00B444F8"/>
    <w:rsid w:val="00B55D63"/>
    <w:rsid w:val="00B56D2C"/>
    <w:rsid w:val="00B62215"/>
    <w:rsid w:val="00B63082"/>
    <w:rsid w:val="00B74E14"/>
    <w:rsid w:val="00B80026"/>
    <w:rsid w:val="00B874A7"/>
    <w:rsid w:val="00B915C0"/>
    <w:rsid w:val="00BA49B5"/>
    <w:rsid w:val="00BB0118"/>
    <w:rsid w:val="00BB1CE2"/>
    <w:rsid w:val="00BB2907"/>
    <w:rsid w:val="00BF7B95"/>
    <w:rsid w:val="00C0401D"/>
    <w:rsid w:val="00C11D37"/>
    <w:rsid w:val="00C138C4"/>
    <w:rsid w:val="00C157DD"/>
    <w:rsid w:val="00C17EE0"/>
    <w:rsid w:val="00C34DF9"/>
    <w:rsid w:val="00C4048E"/>
    <w:rsid w:val="00C429B3"/>
    <w:rsid w:val="00C50E62"/>
    <w:rsid w:val="00C724F8"/>
    <w:rsid w:val="00C73142"/>
    <w:rsid w:val="00C821EC"/>
    <w:rsid w:val="00C85623"/>
    <w:rsid w:val="00C90B36"/>
    <w:rsid w:val="00CA2926"/>
    <w:rsid w:val="00CA50CD"/>
    <w:rsid w:val="00CB60FF"/>
    <w:rsid w:val="00CC1F6A"/>
    <w:rsid w:val="00CD7B29"/>
    <w:rsid w:val="00D0548E"/>
    <w:rsid w:val="00D13365"/>
    <w:rsid w:val="00D137AB"/>
    <w:rsid w:val="00D17C2C"/>
    <w:rsid w:val="00D209A8"/>
    <w:rsid w:val="00D25F53"/>
    <w:rsid w:val="00D84EC5"/>
    <w:rsid w:val="00D8609C"/>
    <w:rsid w:val="00D87A85"/>
    <w:rsid w:val="00D90188"/>
    <w:rsid w:val="00D90FD0"/>
    <w:rsid w:val="00DA1535"/>
    <w:rsid w:val="00DB1825"/>
    <w:rsid w:val="00DB49A3"/>
    <w:rsid w:val="00DC53BB"/>
    <w:rsid w:val="00DC7B8C"/>
    <w:rsid w:val="00DE0B44"/>
    <w:rsid w:val="00DE5C97"/>
    <w:rsid w:val="00DF64F4"/>
    <w:rsid w:val="00E04351"/>
    <w:rsid w:val="00E04E58"/>
    <w:rsid w:val="00E16A43"/>
    <w:rsid w:val="00E30583"/>
    <w:rsid w:val="00E352A0"/>
    <w:rsid w:val="00E36754"/>
    <w:rsid w:val="00E41141"/>
    <w:rsid w:val="00E459D7"/>
    <w:rsid w:val="00E5331B"/>
    <w:rsid w:val="00E55747"/>
    <w:rsid w:val="00E562A0"/>
    <w:rsid w:val="00E57E43"/>
    <w:rsid w:val="00E62A59"/>
    <w:rsid w:val="00E7075A"/>
    <w:rsid w:val="00E8795D"/>
    <w:rsid w:val="00EA306B"/>
    <w:rsid w:val="00EA6530"/>
    <w:rsid w:val="00EA7816"/>
    <w:rsid w:val="00EB0268"/>
    <w:rsid w:val="00EB24A5"/>
    <w:rsid w:val="00EB2EA5"/>
    <w:rsid w:val="00EC4651"/>
    <w:rsid w:val="00ED55D1"/>
    <w:rsid w:val="00ED66B2"/>
    <w:rsid w:val="00EE4D22"/>
    <w:rsid w:val="00F046D6"/>
    <w:rsid w:val="00F0790D"/>
    <w:rsid w:val="00F256DD"/>
    <w:rsid w:val="00F3355F"/>
    <w:rsid w:val="00F365BB"/>
    <w:rsid w:val="00F446C9"/>
    <w:rsid w:val="00F45CD6"/>
    <w:rsid w:val="00F53B39"/>
    <w:rsid w:val="00F759E2"/>
    <w:rsid w:val="00F75DFB"/>
    <w:rsid w:val="00F80A81"/>
    <w:rsid w:val="00F871B5"/>
    <w:rsid w:val="00F872E2"/>
    <w:rsid w:val="00F90AA6"/>
    <w:rsid w:val="00F9174D"/>
    <w:rsid w:val="00FA2101"/>
    <w:rsid w:val="00FA4200"/>
    <w:rsid w:val="00FB1FEB"/>
    <w:rsid w:val="00FC2301"/>
    <w:rsid w:val="00FD155B"/>
    <w:rsid w:val="00FD2FCE"/>
    <w:rsid w:val="00FE70C8"/>
    <w:rsid w:val="00FE79C0"/>
    <w:rsid w:val="00FF02F2"/>
    <w:rsid w:val="00FF0B7D"/>
    <w:rsid w:val="00FF2B34"/>
    <w:rsid w:val="00FF3798"/>
    <w:rsid w:val="00FF42E9"/>
    <w:rsid w:val="00FF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6ED428-AC83-4F69-BF54-9ED551E67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NoList1">
    <w:name w:val="No List1"/>
    <w:next w:val="a2"/>
    <w:uiPriority w:val="99"/>
    <w:semiHidden/>
    <w:unhideWhenUsed/>
    <w:rsid w:val="00AA2F61"/>
  </w:style>
  <w:style w:type="paragraph" w:styleId="a3">
    <w:name w:val="Balloon Text"/>
    <w:basedOn w:val="a"/>
    <w:link w:val="a4"/>
    <w:semiHidden/>
    <w:unhideWhenUsed/>
    <w:rsid w:val="00AA2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A2F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A2F61"/>
    <w:pPr>
      <w:ind w:left="720"/>
      <w:contextualSpacing/>
    </w:pPr>
  </w:style>
  <w:style w:type="paragraph" w:styleId="a6">
    <w:name w:val="No Spacing"/>
    <w:uiPriority w:val="1"/>
    <w:qFormat/>
    <w:rsid w:val="00691DE7"/>
    <w:pPr>
      <w:spacing w:after="0" w:line="240" w:lineRule="auto"/>
    </w:pPr>
  </w:style>
  <w:style w:type="table" w:styleId="a7">
    <w:name w:val="Table Grid"/>
    <w:basedOn w:val="a1"/>
    <w:uiPriority w:val="99"/>
    <w:rsid w:val="00691DE7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420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420CA8"/>
  </w:style>
  <w:style w:type="paragraph" w:styleId="aa">
    <w:name w:val="footer"/>
    <w:basedOn w:val="a"/>
    <w:link w:val="ab"/>
    <w:unhideWhenUsed/>
    <w:rsid w:val="00420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420CA8"/>
  </w:style>
  <w:style w:type="numbering" w:customStyle="1" w:styleId="1">
    <w:name w:val="Нет списка1"/>
    <w:next w:val="a2"/>
    <w:semiHidden/>
    <w:unhideWhenUsed/>
    <w:rsid w:val="002D339B"/>
  </w:style>
  <w:style w:type="paragraph" w:styleId="ac">
    <w:name w:val="Document Map"/>
    <w:basedOn w:val="a"/>
    <w:link w:val="ad"/>
    <w:semiHidden/>
    <w:rsid w:val="002D339B"/>
    <w:pPr>
      <w:shd w:val="clear" w:color="auto" w:fill="000080"/>
      <w:spacing w:after="0" w:line="240" w:lineRule="auto"/>
    </w:pPr>
    <w:rPr>
      <w:rFonts w:ascii="Tahoma" w:eastAsia="Malgun Gothic" w:hAnsi="Tahoma" w:cs="Tahoma"/>
      <w:sz w:val="20"/>
      <w:szCs w:val="20"/>
      <w:lang w:eastAsia="en-US"/>
    </w:rPr>
  </w:style>
  <w:style w:type="character" w:customStyle="1" w:styleId="ad">
    <w:name w:val="Схема документа Знак"/>
    <w:basedOn w:val="a0"/>
    <w:link w:val="ac"/>
    <w:semiHidden/>
    <w:rsid w:val="002D339B"/>
    <w:rPr>
      <w:rFonts w:ascii="Tahoma" w:eastAsia="Malgun Gothic" w:hAnsi="Tahoma" w:cs="Tahoma"/>
      <w:sz w:val="20"/>
      <w:szCs w:val="20"/>
      <w:shd w:val="clear" w:color="auto" w:fill="000080"/>
      <w:lang w:eastAsia="en-US"/>
    </w:rPr>
  </w:style>
  <w:style w:type="paragraph" w:customStyle="1" w:styleId="msonormal0">
    <w:name w:val="msonormal"/>
    <w:basedOn w:val="a"/>
    <w:rsid w:val="008C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tsp">
    <w:name w:val="tt_sp"/>
    <w:basedOn w:val="a"/>
    <w:rsid w:val="008C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t">
    <w:name w:val="tt"/>
    <w:basedOn w:val="a"/>
    <w:rsid w:val="008C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n">
    <w:name w:val="cn"/>
    <w:basedOn w:val="a"/>
    <w:rsid w:val="008C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Normal (Web)"/>
    <w:basedOn w:val="a"/>
    <w:uiPriority w:val="99"/>
    <w:semiHidden/>
    <w:unhideWhenUsed/>
    <w:rsid w:val="008C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g">
    <w:name w:val="rg"/>
    <w:basedOn w:val="a"/>
    <w:rsid w:val="008C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b">
    <w:name w:val="cb"/>
    <w:basedOn w:val="a"/>
    <w:rsid w:val="008C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d">
    <w:name w:val="md"/>
    <w:basedOn w:val="a"/>
    <w:rsid w:val="008C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f">
    <w:name w:val="lf"/>
    <w:basedOn w:val="a"/>
    <w:rsid w:val="008C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js">
    <w:name w:val="js"/>
    <w:basedOn w:val="a"/>
    <w:rsid w:val="008C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Emphasis"/>
    <w:basedOn w:val="a0"/>
    <w:uiPriority w:val="20"/>
    <w:qFormat/>
    <w:rsid w:val="000400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2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3BA10-322E-40D7-A834-A1FBE722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colici Diana</dc:creator>
  <cp:lastModifiedBy>ASUS</cp:lastModifiedBy>
  <cp:revision>7</cp:revision>
  <cp:lastPrinted>2020-05-15T11:54:00Z</cp:lastPrinted>
  <dcterms:created xsi:type="dcterms:W3CDTF">2020-06-24T10:01:00Z</dcterms:created>
  <dcterms:modified xsi:type="dcterms:W3CDTF">2020-12-25T08:03:00Z</dcterms:modified>
</cp:coreProperties>
</file>